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CB489F">
      <w:pPr>
        <w:jc w:val="right"/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3D7F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893D7F">
        <w:rPr>
          <w:sz w:val="28"/>
          <w:szCs w:val="28"/>
        </w:rPr>
        <w:t xml:space="preserve"> 21  февраля</w:t>
      </w:r>
      <w:r>
        <w:rPr>
          <w:sz w:val="28"/>
          <w:szCs w:val="28"/>
        </w:rPr>
        <w:t xml:space="preserve"> 201</w:t>
      </w:r>
      <w:r w:rsidR="00A83A13">
        <w:rPr>
          <w:sz w:val="28"/>
          <w:szCs w:val="28"/>
        </w:rPr>
        <w:t>8</w:t>
      </w:r>
      <w:r w:rsidR="00435074" w:rsidRPr="005533AA">
        <w:rPr>
          <w:sz w:val="28"/>
          <w:szCs w:val="28"/>
        </w:rPr>
        <w:t xml:space="preserve"> года                                                </w:t>
      </w:r>
      <w:r w:rsidR="00893D7F">
        <w:rPr>
          <w:sz w:val="28"/>
          <w:szCs w:val="28"/>
        </w:rPr>
        <w:t xml:space="preserve">                      </w:t>
      </w:r>
      <w:r w:rsidR="00435074" w:rsidRPr="005533AA">
        <w:rPr>
          <w:sz w:val="28"/>
          <w:szCs w:val="28"/>
        </w:rPr>
        <w:t xml:space="preserve">   </w:t>
      </w:r>
      <w:r w:rsidR="00893D7F">
        <w:rPr>
          <w:sz w:val="28"/>
          <w:szCs w:val="28"/>
        </w:rPr>
        <w:t xml:space="preserve">    </w:t>
      </w:r>
      <w:r w:rsidR="00435074" w:rsidRPr="005533AA">
        <w:rPr>
          <w:sz w:val="28"/>
          <w:szCs w:val="28"/>
        </w:rPr>
        <w:t xml:space="preserve"> № </w:t>
      </w:r>
      <w:r w:rsidR="00893D7F">
        <w:rPr>
          <w:sz w:val="28"/>
          <w:szCs w:val="28"/>
        </w:rPr>
        <w:t xml:space="preserve">199 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A83A13" w:rsidRPr="00A83A13" w:rsidRDefault="00A83A13" w:rsidP="00A83A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мене решения окружного Совета депутатов муниципального образования «Зеленоградский городской округ» от 22 ноября 2017 года №169 «</w:t>
      </w:r>
      <w:r w:rsidRPr="00A83A13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A83A13" w:rsidRPr="00A83A13" w:rsidRDefault="00A83A13" w:rsidP="00A83A13">
      <w:pPr>
        <w:jc w:val="center"/>
        <w:rPr>
          <w:b/>
          <w:bCs/>
          <w:sz w:val="28"/>
          <w:szCs w:val="28"/>
        </w:rPr>
      </w:pPr>
      <w:r w:rsidRPr="00A83A13">
        <w:rPr>
          <w:b/>
          <w:bCs/>
          <w:sz w:val="28"/>
          <w:szCs w:val="28"/>
        </w:rPr>
        <w:t>муниципального образования «Ковровское сельское поселение»</w:t>
      </w:r>
    </w:p>
    <w:p w:rsidR="007A4B2D" w:rsidRPr="00C16AF8" w:rsidRDefault="007A4B2D" w:rsidP="00A83A13">
      <w:pPr>
        <w:rPr>
          <w:b/>
          <w:bCs/>
          <w:sz w:val="28"/>
          <w:szCs w:val="28"/>
        </w:rPr>
      </w:pPr>
    </w:p>
    <w:p w:rsidR="00FB7A81" w:rsidRPr="007A4B2D" w:rsidRDefault="003C5A7D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37248" w:rsidRPr="00B37248">
        <w:rPr>
          <w:bCs/>
          <w:sz w:val="28"/>
          <w:szCs w:val="28"/>
        </w:rPr>
        <w:t xml:space="preserve">         </w:t>
      </w:r>
      <w:r w:rsidR="00A83A13">
        <w:rPr>
          <w:bCs/>
          <w:sz w:val="28"/>
          <w:szCs w:val="28"/>
        </w:rPr>
        <w:t xml:space="preserve">В соответствии с частью 1 статьи 48 </w:t>
      </w:r>
      <w:r w:rsidR="00A83A13" w:rsidRPr="00A83A13">
        <w:rPr>
          <w:bCs/>
          <w:sz w:val="28"/>
          <w:szCs w:val="28"/>
        </w:rPr>
        <w:t>Федеральн</w:t>
      </w:r>
      <w:r w:rsidR="00A83A13">
        <w:rPr>
          <w:bCs/>
          <w:sz w:val="28"/>
          <w:szCs w:val="28"/>
        </w:rPr>
        <w:t>ого</w:t>
      </w:r>
      <w:r w:rsidR="00A83A13" w:rsidRPr="00A83A13">
        <w:rPr>
          <w:bCs/>
          <w:sz w:val="28"/>
          <w:szCs w:val="28"/>
        </w:rPr>
        <w:t xml:space="preserve"> закон</w:t>
      </w:r>
      <w:r w:rsidR="00A83A13">
        <w:rPr>
          <w:bCs/>
          <w:sz w:val="28"/>
          <w:szCs w:val="28"/>
        </w:rPr>
        <w:t>а</w:t>
      </w:r>
      <w:r w:rsidR="00A83A13" w:rsidRPr="00A83A13">
        <w:rPr>
          <w:bCs/>
          <w:sz w:val="28"/>
          <w:szCs w:val="28"/>
        </w:rPr>
        <w:t xml:space="preserve"> от </w:t>
      </w:r>
      <w:r w:rsidR="00A83A13">
        <w:rPr>
          <w:bCs/>
          <w:sz w:val="28"/>
          <w:szCs w:val="28"/>
        </w:rPr>
        <w:t xml:space="preserve">            </w:t>
      </w:r>
      <w:r w:rsidR="00A83A13" w:rsidRPr="00A83A13">
        <w:rPr>
          <w:bCs/>
          <w:sz w:val="28"/>
          <w:szCs w:val="28"/>
        </w:rPr>
        <w:t>06.10.2003</w:t>
      </w:r>
      <w:r w:rsidR="00A83A13">
        <w:rPr>
          <w:bCs/>
          <w:sz w:val="28"/>
          <w:szCs w:val="28"/>
        </w:rPr>
        <w:t xml:space="preserve"> года</w:t>
      </w:r>
      <w:r w:rsidR="00A83A13" w:rsidRPr="00A83A13">
        <w:rPr>
          <w:bCs/>
          <w:sz w:val="28"/>
          <w:szCs w:val="28"/>
        </w:rPr>
        <w:t xml:space="preserve"> </w:t>
      </w:r>
      <w:r w:rsidR="00A83A13">
        <w:rPr>
          <w:bCs/>
          <w:sz w:val="28"/>
          <w:szCs w:val="28"/>
        </w:rPr>
        <w:t>№</w:t>
      </w:r>
      <w:r w:rsidR="00A83A13" w:rsidRPr="00A83A13">
        <w:rPr>
          <w:bCs/>
          <w:sz w:val="28"/>
          <w:szCs w:val="28"/>
        </w:rPr>
        <w:t xml:space="preserve"> 131-ФЗ </w:t>
      </w:r>
      <w:r w:rsidR="00A83A13">
        <w:rPr>
          <w:bCs/>
          <w:sz w:val="28"/>
          <w:szCs w:val="28"/>
        </w:rPr>
        <w:t>«</w:t>
      </w:r>
      <w:r w:rsidR="00A83A13" w:rsidRPr="00A83A1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3A13">
        <w:rPr>
          <w:bCs/>
          <w:sz w:val="28"/>
          <w:szCs w:val="28"/>
        </w:rPr>
        <w:t>»</w:t>
      </w:r>
      <w:r w:rsidR="007B6337">
        <w:rPr>
          <w:bCs/>
          <w:sz w:val="28"/>
          <w:szCs w:val="28"/>
        </w:rPr>
        <w:t>,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AA0459" w:rsidRPr="002F1CE9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A83A13">
        <w:rPr>
          <w:b/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 xml:space="preserve">Отменить решение окружного Совета депутатов муниципального образования «Зеленоградский городской округ» от 22 ноября 2017 года №169 </w:t>
      </w:r>
      <w:r w:rsidR="00A83A13">
        <w:rPr>
          <w:bCs/>
          <w:sz w:val="28"/>
          <w:szCs w:val="28"/>
        </w:rPr>
        <w:t xml:space="preserve">        </w:t>
      </w:r>
      <w:r w:rsidR="00A83A13" w:rsidRPr="00A83A13">
        <w:rPr>
          <w:bCs/>
          <w:sz w:val="28"/>
          <w:szCs w:val="28"/>
        </w:rPr>
        <w:t>«О внесении изменений в Правила землепользования и застройки</w:t>
      </w:r>
      <w:r w:rsidR="00A83A13">
        <w:rPr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>муниципального образования «Ковровское сельское поселение»</w:t>
      </w:r>
      <w:r w:rsidR="003C5A7D" w:rsidRPr="003C5A7D">
        <w:rPr>
          <w:bCs/>
          <w:sz w:val="28"/>
          <w:szCs w:val="28"/>
        </w:rPr>
        <w:t>.</w:t>
      </w:r>
    </w:p>
    <w:p w:rsidR="000F5180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7B6337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A83A13">
        <w:rPr>
          <w:sz w:val="28"/>
          <w:szCs w:val="28"/>
        </w:rPr>
        <w:t xml:space="preserve">  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8D0395" w:rsidRDefault="008D0395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</w:t>
      </w:r>
      <w:r w:rsidR="0061290A" w:rsidRPr="005533AA">
        <w:rPr>
          <w:sz w:val="28"/>
          <w:szCs w:val="28"/>
        </w:rPr>
        <w:t xml:space="preserve"> </w:t>
      </w:r>
      <w:r w:rsidR="007B6337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A83A13">
        <w:rPr>
          <w:sz w:val="28"/>
          <w:szCs w:val="28"/>
        </w:rPr>
        <w:t xml:space="preserve">  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7B6337" w:rsidRPr="007B6337" w:rsidRDefault="007B6337" w:rsidP="00FB7A81">
      <w:pPr>
        <w:jc w:val="both"/>
        <w:rPr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893D7F" w:rsidRPr="005533AA" w:rsidRDefault="00893D7F" w:rsidP="00FB7A81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</w:t>
      </w:r>
    </w:p>
    <w:p w:rsidR="000F5180" w:rsidRPr="002F1CE9" w:rsidRDefault="000F5180" w:rsidP="002F1CE9">
      <w:pPr>
        <w:jc w:val="both"/>
        <w:rPr>
          <w:sz w:val="28"/>
          <w:szCs w:val="28"/>
        </w:rPr>
      </w:pPr>
    </w:p>
    <w:sectPr w:rsidR="000F5180" w:rsidRPr="002F1CE9" w:rsidSect="001E729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158EE"/>
    <w:rsid w:val="00221D64"/>
    <w:rsid w:val="00261ACA"/>
    <w:rsid w:val="0026435A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513D6"/>
    <w:rsid w:val="005533AA"/>
    <w:rsid w:val="005616F6"/>
    <w:rsid w:val="00562072"/>
    <w:rsid w:val="00562C7E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72EF"/>
    <w:rsid w:val="006F333D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93D7F"/>
    <w:rsid w:val="008B550B"/>
    <w:rsid w:val="008D0395"/>
    <w:rsid w:val="00946816"/>
    <w:rsid w:val="00970B4B"/>
    <w:rsid w:val="009825EC"/>
    <w:rsid w:val="009F557B"/>
    <w:rsid w:val="00A72F18"/>
    <w:rsid w:val="00A77F7F"/>
    <w:rsid w:val="00A83A13"/>
    <w:rsid w:val="00AA0459"/>
    <w:rsid w:val="00AB4841"/>
    <w:rsid w:val="00AC49D7"/>
    <w:rsid w:val="00AD5304"/>
    <w:rsid w:val="00AF375F"/>
    <w:rsid w:val="00B2399C"/>
    <w:rsid w:val="00B37248"/>
    <w:rsid w:val="00BD26CA"/>
    <w:rsid w:val="00BF56DE"/>
    <w:rsid w:val="00C04859"/>
    <w:rsid w:val="00C16AF8"/>
    <w:rsid w:val="00C31D55"/>
    <w:rsid w:val="00C33555"/>
    <w:rsid w:val="00C36DD5"/>
    <w:rsid w:val="00C67A02"/>
    <w:rsid w:val="00C80F0B"/>
    <w:rsid w:val="00CB489F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2858"/>
    <w:rsid w:val="00E97A55"/>
    <w:rsid w:val="00F02B94"/>
    <w:rsid w:val="00F064BF"/>
    <w:rsid w:val="00F137AF"/>
    <w:rsid w:val="00F6138F"/>
    <w:rsid w:val="00FA0BAF"/>
    <w:rsid w:val="00FB65B1"/>
    <w:rsid w:val="00FB7A81"/>
    <w:rsid w:val="00FC3375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B0D7-1D98-4DF2-B317-7CD4BD42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1T10:14:00Z</cp:lastPrinted>
  <dcterms:created xsi:type="dcterms:W3CDTF">2018-01-24T09:10:00Z</dcterms:created>
  <dcterms:modified xsi:type="dcterms:W3CDTF">2018-02-21T10:14:00Z</dcterms:modified>
</cp:coreProperties>
</file>